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5AFAA255" w:rsidR="00FA6516" w:rsidRPr="002A3470" w:rsidRDefault="00DF6BAD" w:rsidP="006A1B87">
            <w:pPr>
              <w:jc w:val="center"/>
            </w:pPr>
            <w:r>
              <w:t>21</w:t>
            </w:r>
            <w:r w:rsidR="00ED59F9">
              <w:t xml:space="preserve"> апрел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402C3A1" w14:textId="03400D1A" w:rsidR="001751EE" w:rsidRPr="002A3470" w:rsidRDefault="00FA6516" w:rsidP="00ED59F9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A545FD">
              <w:t>24</w:t>
            </w:r>
          </w:p>
        </w:tc>
      </w:tr>
    </w:tbl>
    <w:p w14:paraId="27A32FF9" w14:textId="77777777" w:rsidR="00ED59F9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2FE92AA8" w14:textId="33FDB8B1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23DABC0E" w:rsidR="00AF02C3" w:rsidRPr="00B8267A" w:rsidRDefault="00AF02C3" w:rsidP="00B8267A">
      <w:pPr>
        <w:pStyle w:val="a5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Внести в муниципальную программу </w:t>
      </w:r>
      <w:r w:rsidRPr="00B8267A">
        <w:t xml:space="preserve"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741BD8" w:rsidRPr="00B8267A">
        <w:t>23</w:t>
      </w:r>
      <w:r w:rsidRPr="00B8267A">
        <w:t>.10.202</w:t>
      </w:r>
      <w:r w:rsidR="00741BD8" w:rsidRPr="00B8267A">
        <w:t>5</w:t>
      </w:r>
      <w:r w:rsidRPr="00B8267A">
        <w:t xml:space="preserve"> №</w:t>
      </w:r>
      <w:r w:rsidR="00741BD8" w:rsidRPr="00B8267A">
        <w:t>151</w:t>
      </w:r>
      <w:r w:rsidRPr="00B8267A">
        <w:t xml:space="preserve"> следующие изменения:</w:t>
      </w:r>
    </w:p>
    <w:p w14:paraId="00206CC6" w14:textId="201C887A" w:rsidR="003936D9" w:rsidRPr="00B8267A" w:rsidRDefault="001B51DB" w:rsidP="00B8267A">
      <w:pPr>
        <w:pStyle w:val="a5"/>
        <w:keepNext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bookmarkStart w:id="0" w:name="_Hlk177482625"/>
      <w:r w:rsidRPr="00B8267A">
        <w:t xml:space="preserve">В </w:t>
      </w:r>
      <w:r w:rsidRPr="00B8267A">
        <w:rPr>
          <w:rFonts w:eastAsia="Times New Roman"/>
          <w:lang w:eastAsia="ru-RU"/>
        </w:rPr>
        <w:t>перечне программных мероприятий на 2026</w:t>
      </w:r>
      <w:r w:rsidR="009B7679" w:rsidRPr="00B8267A">
        <w:rPr>
          <w:rFonts w:eastAsia="Times New Roman"/>
          <w:lang w:eastAsia="ru-RU"/>
        </w:rPr>
        <w:t xml:space="preserve"> </w:t>
      </w:r>
      <w:r w:rsidRPr="00B8267A">
        <w:rPr>
          <w:rFonts w:eastAsia="Times New Roman"/>
          <w:lang w:eastAsia="ru-RU"/>
        </w:rPr>
        <w:t>год:</w:t>
      </w:r>
    </w:p>
    <w:p w14:paraId="6C45FF85" w14:textId="31B18A74" w:rsidR="00741BD8" w:rsidRPr="00B8267A" w:rsidRDefault="00741BD8" w:rsidP="00B8267A">
      <w:pPr>
        <w:jc w:val="both"/>
        <w:rPr>
          <w:rFonts w:eastAsia="Times New Roman"/>
          <w:lang w:eastAsia="ru-RU"/>
        </w:rPr>
      </w:pPr>
      <w:bookmarkStart w:id="1" w:name="_Hlk210727832"/>
      <w:bookmarkEnd w:id="0"/>
      <w:r w:rsidRPr="00B8267A">
        <w:rPr>
          <w:rFonts w:eastAsia="Times New Roman"/>
          <w:lang w:eastAsia="ru-RU"/>
        </w:rPr>
        <w:t xml:space="preserve">пункт 3 столбец 3 изложить в </w:t>
      </w:r>
      <w:r w:rsidRPr="00B8267A">
        <w:t>следующей</w:t>
      </w:r>
      <w:r w:rsidRPr="00B8267A">
        <w:rPr>
          <w:rFonts w:eastAsia="Times New Roman"/>
          <w:lang w:eastAsia="ru-RU"/>
        </w:rPr>
        <w:t xml:space="preserve"> редакции: «</w:t>
      </w:r>
      <w:r w:rsidR="00DF6BAD" w:rsidRPr="00B8267A">
        <w:rPr>
          <w:rFonts w:eastAsia="Times New Roman"/>
          <w:lang w:eastAsia="ru-RU"/>
        </w:rPr>
        <w:t>9657,68</w:t>
      </w:r>
      <w:r w:rsidRPr="00B8267A">
        <w:rPr>
          <w:rFonts w:eastAsia="Times New Roman"/>
          <w:lang w:eastAsia="ru-RU"/>
        </w:rPr>
        <w:t>»;</w:t>
      </w:r>
    </w:p>
    <w:p w14:paraId="5468829B" w14:textId="343CDD93" w:rsidR="00741BD8" w:rsidRPr="00B8267A" w:rsidRDefault="00741BD8" w:rsidP="00B8267A">
      <w:pPr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одпункт 3.1 столбец </w:t>
      </w:r>
      <w:r w:rsidR="00DF6BAD" w:rsidRPr="00B8267A">
        <w:rPr>
          <w:rFonts w:eastAsia="Times New Roman"/>
          <w:lang w:eastAsia="ru-RU"/>
        </w:rPr>
        <w:t>4</w:t>
      </w:r>
      <w:r w:rsidRPr="00B8267A">
        <w:rPr>
          <w:rFonts w:eastAsia="Times New Roman"/>
          <w:lang w:eastAsia="ru-RU"/>
        </w:rPr>
        <w:t xml:space="preserve"> изложить в следующей редакции «</w:t>
      </w:r>
      <w:r w:rsidR="00DF6BAD" w:rsidRPr="00B8267A">
        <w:rPr>
          <w:rFonts w:eastAsia="Times New Roman"/>
          <w:lang w:eastAsia="ru-RU"/>
        </w:rPr>
        <w:t>3965,18</w:t>
      </w:r>
      <w:r w:rsidR="003936D9" w:rsidRPr="00B8267A">
        <w:rPr>
          <w:rFonts w:eastAsia="Times New Roman"/>
          <w:lang w:eastAsia="ru-RU"/>
        </w:rPr>
        <w:t>»</w:t>
      </w:r>
      <w:r w:rsidR="00DF6BAD" w:rsidRPr="00B8267A">
        <w:rPr>
          <w:rFonts w:eastAsia="Times New Roman"/>
          <w:lang w:eastAsia="ru-RU"/>
        </w:rPr>
        <w:t>, столбец 6 изложить в следующей редакции «9492,68»;</w:t>
      </w:r>
    </w:p>
    <w:p w14:paraId="24983A84" w14:textId="21CAD2DD" w:rsidR="003936D9" w:rsidRPr="00B8267A" w:rsidRDefault="003936D9" w:rsidP="00B8267A">
      <w:pPr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>подпункт 3.2 столбец 6 изложить в следующей редакции «65,0»;</w:t>
      </w:r>
    </w:p>
    <w:p w14:paraId="6B5CB1A1" w14:textId="1F8948EE" w:rsidR="003936D9" w:rsidRPr="00B8267A" w:rsidRDefault="003936D9" w:rsidP="00B8267A">
      <w:pPr>
        <w:pStyle w:val="a5"/>
        <w:ind w:left="0"/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ункт </w:t>
      </w:r>
      <w:r w:rsidR="00DF6BAD" w:rsidRPr="00B8267A">
        <w:rPr>
          <w:rFonts w:eastAsia="Times New Roman"/>
          <w:lang w:eastAsia="ru-RU"/>
        </w:rPr>
        <w:t>4</w:t>
      </w:r>
      <w:r w:rsidRPr="00B8267A">
        <w:rPr>
          <w:rFonts w:eastAsia="Times New Roman"/>
          <w:lang w:eastAsia="ru-RU"/>
        </w:rPr>
        <w:t xml:space="preserve"> столбец 3 изложить в </w:t>
      </w:r>
      <w:r w:rsidRPr="00B8267A">
        <w:t>следующей</w:t>
      </w:r>
      <w:r w:rsidRPr="00B8267A">
        <w:rPr>
          <w:rFonts w:eastAsia="Times New Roman"/>
          <w:lang w:eastAsia="ru-RU"/>
        </w:rPr>
        <w:t xml:space="preserve"> редакции: «</w:t>
      </w:r>
      <w:r w:rsidR="00DF6BAD" w:rsidRPr="00B8267A">
        <w:rPr>
          <w:rFonts w:eastAsia="Times New Roman"/>
          <w:lang w:eastAsia="ru-RU"/>
        </w:rPr>
        <w:t>922,5</w:t>
      </w:r>
      <w:r w:rsidRPr="00B8267A">
        <w:rPr>
          <w:rFonts w:eastAsia="Times New Roman"/>
          <w:lang w:eastAsia="ru-RU"/>
        </w:rPr>
        <w:t>»;</w:t>
      </w:r>
    </w:p>
    <w:p w14:paraId="5E176A64" w14:textId="0B0DA08A" w:rsidR="003936D9" w:rsidRPr="00B8267A" w:rsidRDefault="003936D9" w:rsidP="00B8267A">
      <w:pPr>
        <w:pStyle w:val="a5"/>
        <w:ind w:left="0"/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одпункт </w:t>
      </w:r>
      <w:r w:rsidR="00DF6BAD" w:rsidRPr="00B8267A">
        <w:rPr>
          <w:rFonts w:eastAsia="Times New Roman"/>
          <w:lang w:eastAsia="ru-RU"/>
        </w:rPr>
        <w:t>4.1-4.1.1-</w:t>
      </w:r>
      <w:r w:rsidR="00B8267A" w:rsidRPr="00B8267A">
        <w:rPr>
          <w:rFonts w:eastAsia="Times New Roman"/>
          <w:lang w:eastAsia="ru-RU"/>
        </w:rPr>
        <w:t xml:space="preserve"> </w:t>
      </w:r>
      <w:r w:rsidR="00DF6BAD" w:rsidRPr="00B8267A">
        <w:rPr>
          <w:rFonts w:eastAsia="Times New Roman"/>
          <w:lang w:eastAsia="ru-RU"/>
        </w:rPr>
        <w:t>4.1.2</w:t>
      </w:r>
      <w:r w:rsidRPr="00B8267A">
        <w:rPr>
          <w:rFonts w:eastAsia="Times New Roman"/>
          <w:lang w:eastAsia="ru-RU"/>
        </w:rPr>
        <w:t xml:space="preserve"> столбец </w:t>
      </w:r>
      <w:r w:rsidR="00B8267A" w:rsidRPr="00B8267A">
        <w:rPr>
          <w:rFonts w:eastAsia="Times New Roman"/>
          <w:lang w:eastAsia="ru-RU"/>
        </w:rPr>
        <w:t>6</w:t>
      </w:r>
      <w:r w:rsidRPr="00B8267A">
        <w:rPr>
          <w:rFonts w:eastAsia="Times New Roman"/>
          <w:lang w:eastAsia="ru-RU"/>
        </w:rPr>
        <w:t xml:space="preserve"> изложить в следующей редакции «</w:t>
      </w:r>
      <w:r w:rsidR="00B8267A" w:rsidRPr="00B8267A">
        <w:rPr>
          <w:rFonts w:eastAsia="Times New Roman"/>
          <w:lang w:eastAsia="ru-RU"/>
        </w:rPr>
        <w:t>842,5</w:t>
      </w:r>
      <w:r w:rsidRPr="00B8267A">
        <w:rPr>
          <w:rFonts w:eastAsia="Times New Roman"/>
          <w:lang w:eastAsia="ru-RU"/>
        </w:rPr>
        <w:t>».</w:t>
      </w:r>
    </w:p>
    <w:p w14:paraId="6CAFC446" w14:textId="5E33467E" w:rsidR="001B51DB" w:rsidRPr="00B8267A" w:rsidRDefault="001B51DB" w:rsidP="00B8267A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bookmarkStart w:id="2" w:name="_Hlk195866167"/>
      <w:bookmarkEnd w:id="1"/>
      <w:r w:rsidRPr="00B8267A">
        <w:rPr>
          <w:szCs w:val="24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:</w:t>
      </w:r>
    </w:p>
    <w:p w14:paraId="35665CDD" w14:textId="254E36E0" w:rsidR="00B8267A" w:rsidRPr="00B8267A" w:rsidRDefault="001B51DB" w:rsidP="00B8267A">
      <w:pPr>
        <w:pStyle w:val="a5"/>
        <w:ind w:left="0"/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ункт </w:t>
      </w:r>
      <w:r w:rsidR="00B8267A" w:rsidRPr="00B8267A">
        <w:rPr>
          <w:rFonts w:eastAsia="Times New Roman"/>
          <w:lang w:eastAsia="ru-RU"/>
        </w:rPr>
        <w:t>1</w:t>
      </w:r>
      <w:r w:rsidRPr="00B8267A">
        <w:rPr>
          <w:rFonts w:eastAsia="Times New Roman"/>
          <w:lang w:eastAsia="ru-RU"/>
        </w:rPr>
        <w:t xml:space="preserve"> столбец </w:t>
      </w:r>
      <w:r w:rsidR="00B8267A" w:rsidRPr="00B8267A">
        <w:rPr>
          <w:rFonts w:eastAsia="Times New Roman"/>
          <w:lang w:eastAsia="ru-RU"/>
        </w:rPr>
        <w:t>4</w:t>
      </w:r>
      <w:r w:rsidRPr="00B8267A">
        <w:rPr>
          <w:rFonts w:eastAsia="Times New Roman"/>
          <w:lang w:eastAsia="ru-RU"/>
        </w:rPr>
        <w:t xml:space="preserve"> изложить в следующей редакции «</w:t>
      </w:r>
      <w:r w:rsidR="00B8267A" w:rsidRPr="00B8267A">
        <w:rPr>
          <w:rFonts w:eastAsia="Times New Roman"/>
          <w:lang w:eastAsia="ru-RU"/>
        </w:rPr>
        <w:t>3965,18</w:t>
      </w:r>
      <w:r w:rsidRPr="00B8267A">
        <w:rPr>
          <w:rFonts w:eastAsia="Times New Roman"/>
          <w:lang w:eastAsia="ru-RU"/>
        </w:rPr>
        <w:t>»</w:t>
      </w:r>
      <w:r w:rsidR="00B8267A" w:rsidRPr="00B8267A">
        <w:rPr>
          <w:rFonts w:eastAsia="Times New Roman"/>
          <w:lang w:eastAsia="ru-RU"/>
        </w:rPr>
        <w:t>,</w:t>
      </w:r>
      <w:r w:rsidR="00741BD8" w:rsidRPr="00B8267A">
        <w:rPr>
          <w:rFonts w:eastAsia="Times New Roman"/>
          <w:lang w:eastAsia="ru-RU"/>
        </w:rPr>
        <w:t xml:space="preserve"> </w:t>
      </w:r>
      <w:r w:rsidR="00B8267A" w:rsidRPr="00B8267A">
        <w:rPr>
          <w:rFonts w:eastAsia="Times New Roman"/>
          <w:lang w:eastAsia="ru-RU"/>
        </w:rPr>
        <w:t xml:space="preserve">столбец 7 изложить в следующей редакции «9492,68»; </w:t>
      </w:r>
    </w:p>
    <w:p w14:paraId="371B5E94" w14:textId="547D38EB" w:rsidR="00B8267A" w:rsidRPr="00B8267A" w:rsidRDefault="001B51DB" w:rsidP="00B8267A">
      <w:pPr>
        <w:pStyle w:val="a5"/>
        <w:ind w:left="0"/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одпункт </w:t>
      </w:r>
      <w:r w:rsidR="00B8267A" w:rsidRPr="00B8267A">
        <w:rPr>
          <w:rFonts w:eastAsia="Times New Roman"/>
          <w:lang w:eastAsia="ru-RU"/>
        </w:rPr>
        <w:t>1.3</w:t>
      </w:r>
      <w:r w:rsidRPr="00B8267A">
        <w:rPr>
          <w:rFonts w:eastAsia="Times New Roman"/>
          <w:lang w:eastAsia="ru-RU"/>
        </w:rPr>
        <w:t xml:space="preserve"> столбец 7 изложить в следующей редакции «</w:t>
      </w:r>
      <w:r w:rsidR="00B8267A" w:rsidRPr="00B8267A">
        <w:rPr>
          <w:rFonts w:eastAsia="Times New Roman"/>
          <w:lang w:eastAsia="ru-RU"/>
        </w:rPr>
        <w:t>718,0</w:t>
      </w:r>
      <w:r w:rsidRPr="00B8267A">
        <w:rPr>
          <w:rFonts w:eastAsia="Times New Roman"/>
          <w:lang w:eastAsia="ru-RU"/>
        </w:rPr>
        <w:t>»</w:t>
      </w:r>
      <w:r w:rsidR="00B8267A" w:rsidRPr="00B8267A">
        <w:rPr>
          <w:rFonts w:eastAsia="Times New Roman"/>
          <w:lang w:eastAsia="ru-RU"/>
        </w:rPr>
        <w:t xml:space="preserve">, столбец 7 изложить в </w:t>
      </w:r>
      <w:r w:rsidR="00B8267A" w:rsidRPr="00B8267A">
        <w:t>следующей</w:t>
      </w:r>
      <w:r w:rsidR="00B8267A" w:rsidRPr="00B8267A">
        <w:rPr>
          <w:rFonts w:eastAsia="Times New Roman"/>
          <w:lang w:eastAsia="ru-RU"/>
        </w:rPr>
        <w:t xml:space="preserve"> редакции: «1787,68»;</w:t>
      </w:r>
    </w:p>
    <w:p w14:paraId="4E03DC5C" w14:textId="567E3313" w:rsidR="00B8267A" w:rsidRPr="00B8267A" w:rsidRDefault="00B8267A" w:rsidP="00B8267A">
      <w:pPr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>подпункт 1.8 столбец 7 изложить в следующей редакции «1147,0».</w:t>
      </w:r>
    </w:p>
    <w:p w14:paraId="5E26484D" w14:textId="2A0FE6A9" w:rsidR="00B8267A" w:rsidRPr="00B8267A" w:rsidRDefault="00B8267A" w:rsidP="00B8267A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r w:rsidRPr="00B8267A">
        <w:rPr>
          <w:szCs w:val="24"/>
        </w:rPr>
        <w:t xml:space="preserve"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</w:t>
      </w:r>
      <w:r w:rsidRPr="00B8267A">
        <w:rPr>
          <w:szCs w:val="24"/>
        </w:rPr>
        <w:lastRenderedPageBreak/>
        <w:t>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14:paraId="56A293B5" w14:textId="03D1B8D9" w:rsidR="00637BF9" w:rsidRPr="00B8267A" w:rsidRDefault="00637BF9" w:rsidP="00B8267A">
      <w:pPr>
        <w:jc w:val="both"/>
        <w:rPr>
          <w:rFonts w:eastAsia="Times New Roman"/>
          <w:lang w:eastAsia="ru-RU"/>
        </w:rPr>
      </w:pPr>
      <w:r w:rsidRPr="00B8267A">
        <w:rPr>
          <w:rFonts w:eastAsia="Times New Roman"/>
          <w:lang w:eastAsia="ru-RU"/>
        </w:rPr>
        <w:t xml:space="preserve">подпункт 1.1 </w:t>
      </w:r>
      <w:r w:rsidR="00B8267A" w:rsidRPr="00B8267A">
        <w:rPr>
          <w:rFonts w:eastAsia="Times New Roman"/>
          <w:lang w:eastAsia="ru-RU"/>
        </w:rPr>
        <w:t xml:space="preserve">-1.2 </w:t>
      </w:r>
      <w:r w:rsidRPr="00B8267A">
        <w:rPr>
          <w:rFonts w:eastAsia="Times New Roman"/>
          <w:lang w:eastAsia="ru-RU"/>
        </w:rPr>
        <w:t>столбец 4 изложить в следующей редакции «</w:t>
      </w:r>
      <w:r w:rsidR="00B8267A" w:rsidRPr="00B8267A">
        <w:rPr>
          <w:rFonts w:eastAsia="Times New Roman"/>
          <w:lang w:eastAsia="ru-RU"/>
        </w:rPr>
        <w:t>842,5</w:t>
      </w:r>
      <w:r w:rsidRPr="00B8267A">
        <w:rPr>
          <w:rFonts w:eastAsia="Times New Roman"/>
          <w:lang w:eastAsia="ru-RU"/>
        </w:rPr>
        <w:t>»</w:t>
      </w:r>
      <w:r w:rsidR="00B8267A" w:rsidRPr="00B8267A">
        <w:rPr>
          <w:rFonts w:eastAsia="Times New Roman"/>
          <w:lang w:eastAsia="ru-RU"/>
        </w:rPr>
        <w:t>.</w:t>
      </w:r>
    </w:p>
    <w:bookmarkEnd w:id="2"/>
    <w:p w14:paraId="3B35DA1A" w14:textId="42B7BE17" w:rsidR="00DA5791" w:rsidRPr="00B8267A" w:rsidRDefault="00DA5791" w:rsidP="00B8267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B8267A">
        <w:t>Контроль за исполнением настоящего постановления оставляю за собой.</w:t>
      </w:r>
    </w:p>
    <w:p w14:paraId="1BFCED8A" w14:textId="667BCB63" w:rsidR="00DA5791" w:rsidRPr="00B8267A" w:rsidRDefault="00DA5791" w:rsidP="00B8267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B8267A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B8267A" w:rsidRDefault="00DA5791" w:rsidP="00B8267A">
      <w:pPr>
        <w:pStyle w:val="a5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B8267A">
        <w:t>Настоящее постановление подлежит официальному опубликованию (обнародованию).</w:t>
      </w:r>
    </w:p>
    <w:p w14:paraId="764735A7" w14:textId="77777777" w:rsidR="00560312" w:rsidRPr="00B8267A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8BCBB9B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64CB0D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8BCD05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0566CC6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F584AE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A13D8D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9121EF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CD98A8D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341035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B4BB218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D0C0C37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278F4C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C438CF8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B806D83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34E6C5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6D9FEF4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C342319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0698926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12CC4C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754CAB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65112D3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71E92DC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07FA3EB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2A1023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2FA9230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3DDC5B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EDD6993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F334A9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98D9AEE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351FD7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C69D9D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F9429AB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801D855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CDEF98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2E73425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E5D1B9A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FA1008" w14:textId="77777777" w:rsidR="008820D1" w:rsidRDefault="008820D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B8267A"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B8267A"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B8267A"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B8267A"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 w:rsidRPr="00B8267A"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Pr="00B8267A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Pr="00B8267A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B8267A"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Pr="00B8267A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B8267A">
      <w:pgSz w:w="11906" w:h="16838"/>
      <w:pgMar w:top="993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DBA399F"/>
    <w:multiLevelType w:val="multilevel"/>
    <w:tmpl w:val="A7F27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2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3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8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6"/>
  </w:num>
  <w:num w:numId="6" w16cid:durableId="835877529">
    <w:abstractNumId w:val="38"/>
  </w:num>
  <w:num w:numId="7" w16cid:durableId="48457637">
    <w:abstractNumId w:val="42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7"/>
  </w:num>
  <w:num w:numId="11" w16cid:durableId="379940973">
    <w:abstractNumId w:val="36"/>
  </w:num>
  <w:num w:numId="12" w16cid:durableId="829641575">
    <w:abstractNumId w:val="21"/>
  </w:num>
  <w:num w:numId="13" w16cid:durableId="937178193">
    <w:abstractNumId w:val="40"/>
  </w:num>
  <w:num w:numId="14" w16cid:durableId="7174387">
    <w:abstractNumId w:val="20"/>
  </w:num>
  <w:num w:numId="15" w16cid:durableId="1741754267">
    <w:abstractNumId w:val="43"/>
  </w:num>
  <w:num w:numId="16" w16cid:durableId="299960015">
    <w:abstractNumId w:val="30"/>
  </w:num>
  <w:num w:numId="17" w16cid:durableId="939874581">
    <w:abstractNumId w:val="33"/>
  </w:num>
  <w:num w:numId="18" w16cid:durableId="2101097358">
    <w:abstractNumId w:val="18"/>
  </w:num>
  <w:num w:numId="19" w16cid:durableId="1659073030">
    <w:abstractNumId w:val="24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5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1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9"/>
  </w:num>
  <w:num w:numId="33" w16cid:durableId="779569920">
    <w:abstractNumId w:val="35"/>
  </w:num>
  <w:num w:numId="34" w16cid:durableId="78448789">
    <w:abstractNumId w:val="11"/>
  </w:num>
  <w:num w:numId="35" w16cid:durableId="1209300348">
    <w:abstractNumId w:val="28"/>
  </w:num>
  <w:num w:numId="36" w16cid:durableId="1712264918">
    <w:abstractNumId w:val="39"/>
  </w:num>
  <w:num w:numId="37" w16cid:durableId="375931002">
    <w:abstractNumId w:val="31"/>
  </w:num>
  <w:num w:numId="38" w16cid:durableId="1966080561">
    <w:abstractNumId w:val="5"/>
  </w:num>
  <w:num w:numId="39" w16cid:durableId="505511548">
    <w:abstractNumId w:val="34"/>
  </w:num>
  <w:num w:numId="40" w16cid:durableId="1477645365">
    <w:abstractNumId w:val="27"/>
  </w:num>
  <w:num w:numId="41" w16cid:durableId="2116096627">
    <w:abstractNumId w:val="32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 w:numId="45" w16cid:durableId="157104145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4B97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289F"/>
    <w:rsid w:val="003925F2"/>
    <w:rsid w:val="003936D9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03778"/>
    <w:rsid w:val="00410FAF"/>
    <w:rsid w:val="00424557"/>
    <w:rsid w:val="00435D5F"/>
    <w:rsid w:val="00442DF6"/>
    <w:rsid w:val="004437B4"/>
    <w:rsid w:val="004440B5"/>
    <w:rsid w:val="00447540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73CBF"/>
    <w:rsid w:val="00582267"/>
    <w:rsid w:val="005829C2"/>
    <w:rsid w:val="00583E60"/>
    <w:rsid w:val="005952B3"/>
    <w:rsid w:val="00595EAA"/>
    <w:rsid w:val="005A1DFB"/>
    <w:rsid w:val="005A4507"/>
    <w:rsid w:val="005A6B0C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37BF9"/>
    <w:rsid w:val="006527EE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0590D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0765F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820D1"/>
    <w:rsid w:val="00896C1A"/>
    <w:rsid w:val="008C4EA8"/>
    <w:rsid w:val="008C668D"/>
    <w:rsid w:val="008D2DC3"/>
    <w:rsid w:val="008D33CE"/>
    <w:rsid w:val="008D3AAC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45FD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5002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267A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63D4E"/>
    <w:rsid w:val="00C81858"/>
    <w:rsid w:val="00C86CAF"/>
    <w:rsid w:val="00C95DCD"/>
    <w:rsid w:val="00CA6569"/>
    <w:rsid w:val="00CA74FD"/>
    <w:rsid w:val="00CB3566"/>
    <w:rsid w:val="00CB5103"/>
    <w:rsid w:val="00CB64F9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676C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DF6BAD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D59F9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6-04-21T08:29:00Z</cp:lastPrinted>
  <dcterms:created xsi:type="dcterms:W3CDTF">2025-06-18T07:47:00Z</dcterms:created>
  <dcterms:modified xsi:type="dcterms:W3CDTF">2026-04-21T08:29:00Z</dcterms:modified>
</cp:coreProperties>
</file>